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0EA9B" w14:textId="70791EF8"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5A7A56">
        <w:rPr>
          <w:rFonts w:ascii="Garamond" w:hAnsi="Garamond" w:cs="Arial"/>
          <w:b/>
          <w:sz w:val="28"/>
          <w:szCs w:val="28"/>
        </w:rPr>
        <w:t>„</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AC59A6">
        <w:rPr>
          <w:rFonts w:ascii="Garamond" w:hAnsi="Garamond" w:cs="Arial"/>
          <w:b/>
          <w:bCs/>
          <w:sz w:val="28"/>
          <w:szCs w:val="28"/>
        </w:rPr>
        <w:t>47</w:t>
      </w:r>
      <w:r w:rsidR="009F0BAB" w:rsidRPr="00354A14">
        <w:rPr>
          <w:rFonts w:ascii="Garamond" w:hAnsi="Garamond" w:cs="Arial"/>
          <w:b/>
          <w:bCs/>
          <w:sz w:val="28"/>
          <w:szCs w:val="28"/>
        </w:rPr>
        <w:t>-202</w:t>
      </w:r>
      <w:r w:rsidR="000C4268">
        <w:rPr>
          <w:rFonts w:ascii="Garamond" w:hAnsi="Garamond" w:cs="Arial"/>
          <w:b/>
          <w:bCs/>
          <w:sz w:val="28"/>
          <w:szCs w:val="28"/>
        </w:rPr>
        <w:t>5</w:t>
      </w:r>
      <w:r w:rsidR="005A7A56">
        <w:rPr>
          <w:rFonts w:ascii="Garamond" w:hAnsi="Garamond" w:cs="Arial"/>
          <w:b/>
          <w:bCs/>
          <w:sz w:val="28"/>
          <w:szCs w:val="28"/>
        </w:rPr>
        <w:t>“</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2BDC2D9D" w14:textId="684AF99B" w:rsidR="00D85F61" w:rsidRPr="004E4B66"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0C4268">
        <w:rPr>
          <w:rFonts w:ascii="Garamond" w:hAnsi="Garamond" w:cs="Palatino Linotype"/>
          <w:color w:val="000000"/>
          <w:sz w:val="20"/>
          <w:szCs w:val="20"/>
        </w:rPr>
        <w:t>5</w:t>
      </w:r>
      <w:r w:rsidR="00CF527D" w:rsidRPr="00981288">
        <w:rPr>
          <w:rFonts w:ascii="Garamond" w:hAnsi="Garamond" w:cs="Palatino Linotype"/>
          <w:color w:val="000000"/>
          <w:sz w:val="20"/>
          <w:szCs w:val="20"/>
        </w:rPr>
        <w:t>V00000</w:t>
      </w:r>
      <w:r w:rsidR="00AC59A6">
        <w:rPr>
          <w:rFonts w:ascii="Garamond" w:hAnsi="Garamond" w:cs="Palatino Linotype"/>
          <w:color w:val="000000"/>
          <w:sz w:val="20"/>
          <w:szCs w:val="20"/>
        </w:rPr>
        <w:t>384</w:t>
      </w:r>
      <w:r w:rsidR="004E4B66">
        <w:rPr>
          <w:rFonts w:ascii="Garamond" w:hAnsi="Garamond" w:cs="Palatino Linotype"/>
          <w:color w:val="000000"/>
          <w:sz w:val="20"/>
          <w:szCs w:val="20"/>
        </w:rPr>
        <w:tab/>
      </w:r>
      <w:r w:rsidR="004E4B66">
        <w:rPr>
          <w:rFonts w:ascii="Garamond" w:hAnsi="Garamond" w:cs="Palatino Linotype"/>
          <w:color w:val="000000"/>
          <w:sz w:val="20"/>
          <w:szCs w:val="20"/>
        </w:rPr>
        <w:tab/>
      </w:r>
      <w:r w:rsidR="00CF527D" w:rsidRPr="00BE48B3">
        <w:rPr>
          <w:rFonts w:ascii="Garamond" w:hAnsi="Garamond" w:cs="Palatino Linotype"/>
          <w:color w:val="000000"/>
          <w:sz w:val="20"/>
          <w:szCs w:val="20"/>
        </w:rPr>
        <w:t>Č</w:t>
      </w:r>
      <w:r w:rsidRPr="00BE48B3">
        <w:rPr>
          <w:rFonts w:ascii="Garamond" w:hAnsi="Garamond" w:cs="Palatino Linotype"/>
          <w:color w:val="000000"/>
          <w:sz w:val="20"/>
          <w:szCs w:val="20"/>
        </w:rPr>
        <w:t xml:space="preserve">íslo smlouvy dodavatele: </w:t>
      </w:r>
      <w:r w:rsidR="00CF527D" w:rsidRPr="00BE48B3">
        <w:rPr>
          <w:rFonts w:ascii="Garamond" w:hAnsi="Garamond" w:cs="Arial"/>
          <w:sz w:val="20"/>
          <w:szCs w:val="20"/>
        </w:rPr>
        <w:t>[</w:t>
      </w:r>
      <w:permStart w:id="760939784" w:edGrp="everyone"/>
      <w:r w:rsidR="001154D1">
        <w:t>2025072</w:t>
      </w:r>
      <w:permEnd w:id="760939784"/>
      <w:r w:rsidR="00CF527D" w:rsidRPr="00BE48B3">
        <w:rPr>
          <w:rStyle w:val="Znakapoznpodarou"/>
          <w:rFonts w:ascii="Garamond" w:hAnsi="Garamond"/>
          <w:sz w:val="20"/>
          <w:szCs w:val="20"/>
        </w:rPr>
        <w:footnoteReference w:id="1"/>
      </w:r>
      <w:r w:rsidR="00CF527D"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6EE9174D"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0035CE">
        <w:rPr>
          <w:rFonts w:ascii="Garamond" w:hAnsi="Garamond"/>
          <w:sz w:val="20"/>
          <w:szCs w:val="20"/>
        </w:rPr>
        <w:t xml:space="preserve">Ing. Martinou </w:t>
      </w:r>
      <w:r w:rsidR="001B754B">
        <w:rPr>
          <w:rFonts w:ascii="Garamond" w:hAnsi="Garamond"/>
          <w:sz w:val="20"/>
          <w:szCs w:val="20"/>
        </w:rPr>
        <w:t>Větrovskou</w:t>
      </w:r>
      <w:r w:rsidR="001B754B" w:rsidRPr="00BE48B3">
        <w:rPr>
          <w:rFonts w:ascii="Garamond" w:hAnsi="Garamond"/>
          <w:sz w:val="20"/>
          <w:szCs w:val="20"/>
        </w:rPr>
        <w:t>,</w:t>
      </w:r>
      <w:r w:rsidR="001B754B">
        <w:rPr>
          <w:rFonts w:ascii="Garamond" w:hAnsi="Garamond"/>
          <w:sz w:val="20"/>
          <w:szCs w:val="20"/>
        </w:rPr>
        <w:t xml:space="preserve"> </w:t>
      </w:r>
      <w:r w:rsidR="001B754B" w:rsidRPr="00BE48B3">
        <w:rPr>
          <w:rFonts w:ascii="Garamond" w:hAnsi="Garamond"/>
          <w:sz w:val="20"/>
          <w:szCs w:val="20"/>
        </w:rPr>
        <w:t>kvestorkou</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7E43C68D"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1154D1" w:rsidRPr="00525F32">
        <w:t>PROJEKTA CORP s.r.o.</w:t>
      </w:r>
    </w:p>
    <w:permEnd w:id="2062171156"/>
    <w:p w14:paraId="5DB7000B" w14:textId="7EA78BBC"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1154D1" w:rsidRPr="001B1CDC">
        <w:t>Milánská 416, Horní Měcholupy, 10900 Praha 10</w:t>
      </w:r>
    </w:p>
    <w:permEnd w:id="712841902"/>
    <w:p w14:paraId="508991E4" w14:textId="28F8F266"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E42561">
        <w:t>xxx</w:t>
      </w:r>
    </w:p>
    <w:permEnd w:id="1497652245"/>
    <w:p w14:paraId="48AEC73F" w14:textId="0DCDA79E"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1154D1" w:rsidRPr="001B1CDC">
        <w:t>10838830</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1154D1">
        <w:t>CZ</w:t>
      </w:r>
      <w:r w:rsidR="001154D1" w:rsidRPr="001B1CDC">
        <w:t>10838830</w:t>
      </w:r>
    </w:p>
    <w:permEnd w:id="609958249"/>
    <w:p w14:paraId="54F56BA5" w14:textId="6A9B094C"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1154D1" w:rsidRPr="001B1CDC">
        <w:t>u Městského soudu v Praze</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001154D1">
        <w:t xml:space="preserve">C, </w:t>
      </w:r>
      <w:permEnd w:id="1142901662"/>
      <w:r w:rsidRPr="00BE48B3">
        <w:rPr>
          <w:rFonts w:ascii="Garamond" w:hAnsi="Garamond"/>
          <w:sz w:val="20"/>
          <w:szCs w:val="20"/>
        </w:rPr>
        <w:t xml:space="preserve">vložka </w:t>
      </w:r>
      <w:permStart w:id="2059344296" w:edGrp="everyone"/>
      <w:r w:rsidR="001154D1" w:rsidRPr="001B1CDC">
        <w:t>349300</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0A0ADF87" w:rsidR="00887036" w:rsidRPr="00BE48B3" w:rsidRDefault="00E42561" w:rsidP="00C62270">
      <w:pPr>
        <w:spacing w:after="0" w:line="240" w:lineRule="auto"/>
        <w:ind w:left="567"/>
        <w:jc w:val="both"/>
        <w:rPr>
          <w:rFonts w:ascii="Garamond" w:hAnsi="Garamond" w:cs="Arial"/>
          <w:b/>
          <w:i/>
          <w:sz w:val="20"/>
          <w:szCs w:val="20"/>
        </w:rPr>
      </w:pPr>
      <w:permStart w:id="7556764" w:edGrp="everyone"/>
      <w:r>
        <w:t>xxx</w:t>
      </w:r>
      <w:r w:rsidR="001154D1" w:rsidRPr="001154D1" w:rsidDel="004C5E48">
        <w:t xml:space="preserve"> e</w:t>
      </w:r>
      <w:r w:rsidR="001154D1" w:rsidRPr="001154D1">
        <w:t>-</w:t>
      </w:r>
      <w:r w:rsidR="001154D1" w:rsidRPr="001154D1" w:rsidDel="004C5E48">
        <w:t>mail</w:t>
      </w:r>
      <w:r w:rsidR="001154D1" w:rsidRPr="001154D1">
        <w:t xml:space="preserve">: </w:t>
      </w:r>
      <w:r>
        <w:t>xxx</w:t>
      </w:r>
      <w:r w:rsidR="001154D1" w:rsidRPr="001154D1">
        <w:t xml:space="preserve"> , tel.: </w:t>
      </w:r>
      <w:r>
        <w:t>xxx</w:t>
      </w:r>
      <w:r w:rsidR="001154D1" w:rsidRPr="001154D1">
        <w:t xml:space="preserve"> </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43595EBB"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5B57A7">
        <w:t>208.00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8078A5">
        <w:trPr>
          <w:trHeight w:val="1494"/>
        </w:trPr>
        <w:tc>
          <w:tcPr>
            <w:tcW w:w="4381" w:type="dxa"/>
          </w:tcPr>
          <w:p w14:paraId="3C0D3093" w14:textId="77777777" w:rsidR="00374939" w:rsidRDefault="00361E69" w:rsidP="009432DD">
            <w:pPr>
              <w:spacing w:after="0"/>
              <w:jc w:val="both"/>
              <w:rPr>
                <w:rFonts w:ascii="Garamond" w:hAnsi="Garamond"/>
                <w:szCs w:val="20"/>
              </w:rPr>
            </w:pPr>
            <w:r>
              <w:rPr>
                <w:rFonts w:ascii="Garamond" w:hAnsi="Garamond"/>
                <w:szCs w:val="20"/>
              </w:rPr>
              <w:t xml:space="preserve"> </w:t>
            </w:r>
          </w:p>
          <w:p w14:paraId="779CEBBC" w14:textId="761FC673"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34A2262E" w:rsidR="0032455E" w:rsidRDefault="0032455E" w:rsidP="009432DD">
            <w:pPr>
              <w:spacing w:after="0"/>
              <w:jc w:val="both"/>
              <w:rPr>
                <w:rFonts w:ascii="Garamond" w:hAnsi="Garamond"/>
                <w:sz w:val="20"/>
                <w:szCs w:val="20"/>
              </w:rPr>
            </w:pPr>
          </w:p>
          <w:p w14:paraId="4B9F7FF6" w14:textId="77777777" w:rsidR="00454E98" w:rsidRDefault="00454E98"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6A65B9D1" w14:textId="77777777" w:rsidR="002E63F2" w:rsidRDefault="002E63F2" w:rsidP="002E63F2">
            <w:pPr>
              <w:spacing w:after="0"/>
              <w:jc w:val="both"/>
              <w:rPr>
                <w:rFonts w:ascii="Garamond" w:hAnsi="Garamond"/>
                <w:sz w:val="20"/>
                <w:szCs w:val="20"/>
              </w:rPr>
            </w:pPr>
            <w:r>
              <w:rPr>
                <w:rFonts w:ascii="Garamond" w:hAnsi="Garamond"/>
                <w:sz w:val="20"/>
                <w:szCs w:val="20"/>
              </w:rPr>
              <w:t>Ing. Martina Větrovská</w:t>
            </w:r>
          </w:p>
          <w:p w14:paraId="5B966569" w14:textId="373D7CAC" w:rsidR="002E63F2" w:rsidRDefault="0000513C" w:rsidP="002E63F2">
            <w:pPr>
              <w:spacing w:after="0"/>
              <w:jc w:val="both"/>
              <w:rPr>
                <w:rFonts w:ascii="Garamond" w:hAnsi="Garamond"/>
                <w:sz w:val="20"/>
                <w:szCs w:val="20"/>
              </w:rPr>
            </w:pPr>
            <w:r>
              <w:rPr>
                <w:rFonts w:ascii="Garamond" w:hAnsi="Garamond"/>
                <w:sz w:val="20"/>
                <w:szCs w:val="20"/>
              </w:rPr>
              <w:t>kvestorka</w:t>
            </w:r>
          </w:p>
          <w:p w14:paraId="4C3798E4" w14:textId="0F271BE4" w:rsidR="00BE48B3" w:rsidRPr="0004409C" w:rsidRDefault="00A308C5" w:rsidP="00A21DBF">
            <w:pPr>
              <w:spacing w:after="0"/>
              <w:jc w:val="both"/>
              <w:rPr>
                <w:rFonts w:ascii="Garamond" w:hAnsi="Garamond"/>
                <w:sz w:val="20"/>
                <w:szCs w:val="20"/>
              </w:rPr>
            </w:pPr>
            <w:r w:rsidRPr="0004409C">
              <w:rPr>
                <w:rFonts w:ascii="Garamond" w:hAnsi="Garamond"/>
                <w:i/>
                <w:sz w:val="20"/>
                <w:szCs w:val="20"/>
              </w:rPr>
              <w:t>podepsáno elektronicky</w:t>
            </w:r>
          </w:p>
        </w:tc>
        <w:tc>
          <w:tcPr>
            <w:tcW w:w="4381" w:type="dxa"/>
          </w:tcPr>
          <w:p w14:paraId="55A51832" w14:textId="77777777" w:rsidR="00374939" w:rsidRDefault="00374939" w:rsidP="009432DD">
            <w:pPr>
              <w:spacing w:after="0"/>
              <w:jc w:val="both"/>
              <w:rPr>
                <w:rFonts w:ascii="Garamond" w:hAnsi="Garamond"/>
                <w:sz w:val="20"/>
                <w:szCs w:val="20"/>
              </w:rPr>
            </w:pPr>
          </w:p>
          <w:p w14:paraId="0BF14596" w14:textId="610D488C"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D8D4414" w:rsidR="00A308C5" w:rsidRDefault="00A308C5" w:rsidP="009432DD">
            <w:pPr>
              <w:spacing w:after="0"/>
              <w:jc w:val="both"/>
              <w:rPr>
                <w:rFonts w:ascii="Garamond" w:hAnsi="Garamond"/>
                <w:sz w:val="20"/>
                <w:szCs w:val="20"/>
              </w:rPr>
            </w:pPr>
            <w:permStart w:id="363481022" w:edGrp="everyone"/>
          </w:p>
          <w:p w14:paraId="40DB82F3" w14:textId="77777777" w:rsidR="00454E98" w:rsidRPr="0004409C" w:rsidRDefault="00454E98" w:rsidP="009432DD">
            <w:pPr>
              <w:spacing w:after="0"/>
              <w:jc w:val="both"/>
              <w:rPr>
                <w:rFonts w:ascii="Garamond" w:hAnsi="Garamond"/>
                <w:sz w:val="20"/>
                <w:szCs w:val="20"/>
              </w:rPr>
            </w:pP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1E0C3CF9" w14:textId="1F33CFD7" w:rsidR="008A6A79" w:rsidRDefault="00F0243E" w:rsidP="009432DD">
            <w:pPr>
              <w:spacing w:after="0"/>
              <w:jc w:val="both"/>
            </w:pPr>
            <w:r w:rsidRPr="00910F77">
              <w:t>PROJEKTA CORP s.r.o.</w:t>
            </w:r>
          </w:p>
          <w:p w14:paraId="0D5F970E" w14:textId="3496FFB7" w:rsidR="00F0243E" w:rsidRPr="00F0243E" w:rsidRDefault="00E42561" w:rsidP="00F0243E">
            <w:r>
              <w:t>xxx</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7777777" w:rsidR="00A308C5" w:rsidRPr="00737F47" w:rsidRDefault="00454E98" w:rsidP="00552117">
      <w:pPr>
        <w:rPr>
          <w:rFonts w:ascii="Garamond" w:hAnsi="Garamond" w:cs="Arial"/>
          <w:b/>
          <w:sz w:val="28"/>
          <w:szCs w:val="28"/>
        </w:rPr>
      </w:pPr>
      <w:r>
        <w:rPr>
          <w:rFonts w:ascii="Garamond" w:hAnsi="Garamond" w:cs="Arial"/>
          <w:b/>
          <w:sz w:val="28"/>
          <w:szCs w:val="28"/>
        </w:rPr>
        <w:lastRenderedPageBreak/>
        <w:br/>
      </w:r>
      <w:r w:rsidR="00737F47" w:rsidRPr="00737F47">
        <w:rPr>
          <w:rFonts w:ascii="Garamond" w:hAnsi="Garamond" w:cs="Arial"/>
          <w:b/>
          <w:sz w:val="28"/>
          <w:szCs w:val="28"/>
        </w:rPr>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 xml:space="preserve">Kontaktními osobami smluvních stran </w:t>
      </w:r>
      <w:r w:rsidRPr="00826EC8">
        <w:rPr>
          <w:rFonts w:ascii="Garamond" w:hAnsi="Garamond" w:cs="Arial"/>
          <w:sz w:val="20"/>
          <w:szCs w:val="20"/>
        </w:rPr>
        <w:lastRenderedPageBreak/>
        <w:t>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454E98">
      <w:headerReference w:type="default" r:id="rId8"/>
      <w:headerReference w:type="first" r:id="rId9"/>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F842" w14:textId="77777777" w:rsidR="00A83207" w:rsidRDefault="00A83207" w:rsidP="001B2927">
      <w:pPr>
        <w:spacing w:after="0" w:line="240" w:lineRule="auto"/>
      </w:pPr>
      <w:r>
        <w:separator/>
      </w:r>
    </w:p>
  </w:endnote>
  <w:endnote w:type="continuationSeparator" w:id="0">
    <w:p w14:paraId="267C2004" w14:textId="77777777" w:rsidR="00A83207" w:rsidRDefault="00A8320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E859" w14:textId="77777777" w:rsidR="00A83207" w:rsidRDefault="00A83207" w:rsidP="001B2927">
      <w:pPr>
        <w:spacing w:after="0" w:line="240" w:lineRule="auto"/>
      </w:pPr>
      <w:r>
        <w:separator/>
      </w:r>
    </w:p>
  </w:footnote>
  <w:footnote w:type="continuationSeparator" w:id="0">
    <w:p w14:paraId="0EA57F13" w14:textId="77777777" w:rsidR="00A83207" w:rsidRDefault="00A83207" w:rsidP="001B2927">
      <w:pPr>
        <w:spacing w:after="0" w:line="240" w:lineRule="auto"/>
      </w:pPr>
      <w:r>
        <w:continuationSeparator/>
      </w:r>
    </w:p>
  </w:footnote>
  <w:footnote w:id="1">
    <w:p w14:paraId="352A3A4E" w14:textId="512C09C7" w:rsidR="00CF527D" w:rsidRPr="0032455E" w:rsidRDefault="00904AAB" w:rsidP="0032455E">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39CF" w14:textId="5F7E61A4"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0C4268">
      <w:rPr>
        <w:rFonts w:ascii="Garamond" w:hAnsi="Garamond" w:cs="Palatino Linotype"/>
        <w:color w:val="000000"/>
      </w:rPr>
      <w:t>5</w:t>
    </w:r>
    <w:r w:rsidRPr="00074EC3">
      <w:rPr>
        <w:rFonts w:ascii="Garamond" w:hAnsi="Garamond" w:cs="Palatino Linotype"/>
        <w:color w:val="000000"/>
      </w:rPr>
      <w:t>V00000</w:t>
    </w:r>
    <w:r w:rsidR="00AC59A6">
      <w:rPr>
        <w:rFonts w:ascii="Garamond" w:hAnsi="Garamond" w:cs="Palatino Linotype"/>
        <w:color w:val="000000"/>
      </w:rPr>
      <w:t>384</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39096967">
    <w:abstractNumId w:val="5"/>
  </w:num>
  <w:num w:numId="2" w16cid:durableId="2087921053">
    <w:abstractNumId w:val="7"/>
  </w:num>
  <w:num w:numId="3" w16cid:durableId="1200168689">
    <w:abstractNumId w:val="2"/>
  </w:num>
  <w:num w:numId="4" w16cid:durableId="1461146989">
    <w:abstractNumId w:val="13"/>
  </w:num>
  <w:num w:numId="5" w16cid:durableId="807864096">
    <w:abstractNumId w:val="3"/>
  </w:num>
  <w:num w:numId="6" w16cid:durableId="743991861">
    <w:abstractNumId w:val="8"/>
  </w:num>
  <w:num w:numId="7" w16cid:durableId="191960248">
    <w:abstractNumId w:val="6"/>
  </w:num>
  <w:num w:numId="8" w16cid:durableId="751657231">
    <w:abstractNumId w:val="9"/>
  </w:num>
  <w:num w:numId="9" w16cid:durableId="838929313">
    <w:abstractNumId w:val="11"/>
  </w:num>
  <w:num w:numId="10" w16cid:durableId="819149285">
    <w:abstractNumId w:val="4"/>
  </w:num>
  <w:num w:numId="11" w16cid:durableId="325255756">
    <w:abstractNumId w:val="10"/>
  </w:num>
  <w:num w:numId="12" w16cid:durableId="991568545">
    <w:abstractNumId w:val="12"/>
  </w:num>
  <w:num w:numId="13" w16cid:durableId="1122378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243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878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713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559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702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9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35CE"/>
    <w:rsid w:val="0000513C"/>
    <w:rsid w:val="00006ED9"/>
    <w:rsid w:val="000129DB"/>
    <w:rsid w:val="000132B9"/>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6247"/>
    <w:rsid w:val="00077114"/>
    <w:rsid w:val="00080CE5"/>
    <w:rsid w:val="00080F29"/>
    <w:rsid w:val="000830CE"/>
    <w:rsid w:val="00083286"/>
    <w:rsid w:val="000856CA"/>
    <w:rsid w:val="00090D16"/>
    <w:rsid w:val="000942BF"/>
    <w:rsid w:val="00095341"/>
    <w:rsid w:val="000A0142"/>
    <w:rsid w:val="000A4D1B"/>
    <w:rsid w:val="000B03CE"/>
    <w:rsid w:val="000B0E05"/>
    <w:rsid w:val="000B3221"/>
    <w:rsid w:val="000B35C3"/>
    <w:rsid w:val="000B7B3E"/>
    <w:rsid w:val="000C0527"/>
    <w:rsid w:val="000C0BB1"/>
    <w:rsid w:val="000C1F87"/>
    <w:rsid w:val="000C2646"/>
    <w:rsid w:val="000C4268"/>
    <w:rsid w:val="000C55A1"/>
    <w:rsid w:val="000D13B2"/>
    <w:rsid w:val="000D6022"/>
    <w:rsid w:val="000D7BD3"/>
    <w:rsid w:val="000E4372"/>
    <w:rsid w:val="000E4A81"/>
    <w:rsid w:val="000E4BFE"/>
    <w:rsid w:val="000E5AF1"/>
    <w:rsid w:val="000F227F"/>
    <w:rsid w:val="000F78D5"/>
    <w:rsid w:val="001067EC"/>
    <w:rsid w:val="00106956"/>
    <w:rsid w:val="00113317"/>
    <w:rsid w:val="001154D1"/>
    <w:rsid w:val="00116518"/>
    <w:rsid w:val="00116A87"/>
    <w:rsid w:val="001174BC"/>
    <w:rsid w:val="00120105"/>
    <w:rsid w:val="001216C1"/>
    <w:rsid w:val="00121A0A"/>
    <w:rsid w:val="00122AE4"/>
    <w:rsid w:val="001253C7"/>
    <w:rsid w:val="00125526"/>
    <w:rsid w:val="001260FD"/>
    <w:rsid w:val="00126CDB"/>
    <w:rsid w:val="00127461"/>
    <w:rsid w:val="0013098F"/>
    <w:rsid w:val="00131488"/>
    <w:rsid w:val="00132277"/>
    <w:rsid w:val="00132E7E"/>
    <w:rsid w:val="0013480B"/>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5F5"/>
    <w:rsid w:val="00185AD7"/>
    <w:rsid w:val="0018758C"/>
    <w:rsid w:val="00190AF4"/>
    <w:rsid w:val="00192316"/>
    <w:rsid w:val="001939CE"/>
    <w:rsid w:val="00193B21"/>
    <w:rsid w:val="00194B0F"/>
    <w:rsid w:val="00194F4B"/>
    <w:rsid w:val="00197DE0"/>
    <w:rsid w:val="001A158A"/>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B754B"/>
    <w:rsid w:val="001C4F44"/>
    <w:rsid w:val="001C57B1"/>
    <w:rsid w:val="001C7591"/>
    <w:rsid w:val="001C7D5D"/>
    <w:rsid w:val="001D04D5"/>
    <w:rsid w:val="001D0554"/>
    <w:rsid w:val="001D2C36"/>
    <w:rsid w:val="001D332B"/>
    <w:rsid w:val="001D4A04"/>
    <w:rsid w:val="001D7627"/>
    <w:rsid w:val="001D771A"/>
    <w:rsid w:val="001D7AB3"/>
    <w:rsid w:val="001E26E5"/>
    <w:rsid w:val="001E2C8E"/>
    <w:rsid w:val="001E4253"/>
    <w:rsid w:val="001E5BBB"/>
    <w:rsid w:val="001E771F"/>
    <w:rsid w:val="001F064E"/>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1399"/>
    <w:rsid w:val="00226625"/>
    <w:rsid w:val="00226F56"/>
    <w:rsid w:val="00227175"/>
    <w:rsid w:val="00232D92"/>
    <w:rsid w:val="002368D8"/>
    <w:rsid w:val="002373EB"/>
    <w:rsid w:val="002402F9"/>
    <w:rsid w:val="00240ED8"/>
    <w:rsid w:val="00240F0A"/>
    <w:rsid w:val="00243643"/>
    <w:rsid w:val="00245450"/>
    <w:rsid w:val="00247D2B"/>
    <w:rsid w:val="002535DF"/>
    <w:rsid w:val="00255816"/>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077F"/>
    <w:rsid w:val="002910D6"/>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C5384"/>
    <w:rsid w:val="002D06C0"/>
    <w:rsid w:val="002D31DC"/>
    <w:rsid w:val="002D5736"/>
    <w:rsid w:val="002D57EA"/>
    <w:rsid w:val="002D72D4"/>
    <w:rsid w:val="002D77D7"/>
    <w:rsid w:val="002D7DFA"/>
    <w:rsid w:val="002E094C"/>
    <w:rsid w:val="002E13DF"/>
    <w:rsid w:val="002E15B5"/>
    <w:rsid w:val="002E4F27"/>
    <w:rsid w:val="002E599B"/>
    <w:rsid w:val="002E63F2"/>
    <w:rsid w:val="002E6B59"/>
    <w:rsid w:val="002F0553"/>
    <w:rsid w:val="002F0713"/>
    <w:rsid w:val="002F1A78"/>
    <w:rsid w:val="002F1E79"/>
    <w:rsid w:val="002F2AEB"/>
    <w:rsid w:val="002F3AB3"/>
    <w:rsid w:val="002F47CC"/>
    <w:rsid w:val="002F49EB"/>
    <w:rsid w:val="002F6E5A"/>
    <w:rsid w:val="002F7810"/>
    <w:rsid w:val="00302C4E"/>
    <w:rsid w:val="00303C17"/>
    <w:rsid w:val="0030583E"/>
    <w:rsid w:val="00307363"/>
    <w:rsid w:val="00307F20"/>
    <w:rsid w:val="00311356"/>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50D7"/>
    <w:rsid w:val="003563BB"/>
    <w:rsid w:val="0035688E"/>
    <w:rsid w:val="00361E69"/>
    <w:rsid w:val="00362A74"/>
    <w:rsid w:val="00362F51"/>
    <w:rsid w:val="00363955"/>
    <w:rsid w:val="00364405"/>
    <w:rsid w:val="0036444D"/>
    <w:rsid w:val="00365F75"/>
    <w:rsid w:val="00370189"/>
    <w:rsid w:val="00372A9D"/>
    <w:rsid w:val="00374939"/>
    <w:rsid w:val="003819B2"/>
    <w:rsid w:val="00381A0C"/>
    <w:rsid w:val="00385E74"/>
    <w:rsid w:val="003939FE"/>
    <w:rsid w:val="0039775A"/>
    <w:rsid w:val="00397840"/>
    <w:rsid w:val="003A1BA3"/>
    <w:rsid w:val="003A1DA2"/>
    <w:rsid w:val="003A2F89"/>
    <w:rsid w:val="003A3514"/>
    <w:rsid w:val="003A3F47"/>
    <w:rsid w:val="003A54DB"/>
    <w:rsid w:val="003B10C8"/>
    <w:rsid w:val="003B22B7"/>
    <w:rsid w:val="003B39F4"/>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E4E2E"/>
    <w:rsid w:val="003F0E4E"/>
    <w:rsid w:val="003F1821"/>
    <w:rsid w:val="003F2444"/>
    <w:rsid w:val="003F2572"/>
    <w:rsid w:val="003F29B1"/>
    <w:rsid w:val="003F66D7"/>
    <w:rsid w:val="00401BEA"/>
    <w:rsid w:val="00402EAD"/>
    <w:rsid w:val="00403767"/>
    <w:rsid w:val="00403F29"/>
    <w:rsid w:val="00405570"/>
    <w:rsid w:val="00407143"/>
    <w:rsid w:val="00410223"/>
    <w:rsid w:val="0041763F"/>
    <w:rsid w:val="00417EFE"/>
    <w:rsid w:val="00421B0B"/>
    <w:rsid w:val="00421C27"/>
    <w:rsid w:val="004263CE"/>
    <w:rsid w:val="004319B1"/>
    <w:rsid w:val="00431A5C"/>
    <w:rsid w:val="00431EBB"/>
    <w:rsid w:val="004345CC"/>
    <w:rsid w:val="0043690A"/>
    <w:rsid w:val="004371E5"/>
    <w:rsid w:val="004376CC"/>
    <w:rsid w:val="0043793A"/>
    <w:rsid w:val="004418DD"/>
    <w:rsid w:val="0044259F"/>
    <w:rsid w:val="0044285F"/>
    <w:rsid w:val="00446ECB"/>
    <w:rsid w:val="00447806"/>
    <w:rsid w:val="00447822"/>
    <w:rsid w:val="00454E98"/>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95B53"/>
    <w:rsid w:val="004A664D"/>
    <w:rsid w:val="004A6ED9"/>
    <w:rsid w:val="004A7952"/>
    <w:rsid w:val="004B107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419F"/>
    <w:rsid w:val="004E4B66"/>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1358"/>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4C31"/>
    <w:rsid w:val="00585F9F"/>
    <w:rsid w:val="00590F6F"/>
    <w:rsid w:val="0059111A"/>
    <w:rsid w:val="00591834"/>
    <w:rsid w:val="00593858"/>
    <w:rsid w:val="005A68BA"/>
    <w:rsid w:val="005A7A56"/>
    <w:rsid w:val="005B0471"/>
    <w:rsid w:val="005B07EE"/>
    <w:rsid w:val="005B1B68"/>
    <w:rsid w:val="005B2334"/>
    <w:rsid w:val="005B2C68"/>
    <w:rsid w:val="005B57A7"/>
    <w:rsid w:val="005C2BB7"/>
    <w:rsid w:val="005C31F2"/>
    <w:rsid w:val="005C33CD"/>
    <w:rsid w:val="005C37FA"/>
    <w:rsid w:val="005C5317"/>
    <w:rsid w:val="005C6643"/>
    <w:rsid w:val="005C7C90"/>
    <w:rsid w:val="005D0355"/>
    <w:rsid w:val="005D1C8B"/>
    <w:rsid w:val="005D1D28"/>
    <w:rsid w:val="005D1EDB"/>
    <w:rsid w:val="005D2B05"/>
    <w:rsid w:val="005D2D1A"/>
    <w:rsid w:val="005D2E34"/>
    <w:rsid w:val="005D3349"/>
    <w:rsid w:val="005D4F34"/>
    <w:rsid w:val="005D4F5C"/>
    <w:rsid w:val="005D6342"/>
    <w:rsid w:val="005E0A13"/>
    <w:rsid w:val="005E102A"/>
    <w:rsid w:val="005E2424"/>
    <w:rsid w:val="005E2F76"/>
    <w:rsid w:val="005E3369"/>
    <w:rsid w:val="005E5076"/>
    <w:rsid w:val="005E6943"/>
    <w:rsid w:val="005E784E"/>
    <w:rsid w:val="005E7D07"/>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3FA"/>
    <w:rsid w:val="00641BE6"/>
    <w:rsid w:val="00643BCD"/>
    <w:rsid w:val="00646267"/>
    <w:rsid w:val="00646A1C"/>
    <w:rsid w:val="0065004D"/>
    <w:rsid w:val="00650283"/>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86E3B"/>
    <w:rsid w:val="00690DA6"/>
    <w:rsid w:val="0069310B"/>
    <w:rsid w:val="00694ABA"/>
    <w:rsid w:val="00694DA2"/>
    <w:rsid w:val="00697D87"/>
    <w:rsid w:val="006A223B"/>
    <w:rsid w:val="006A24EA"/>
    <w:rsid w:val="006A2C14"/>
    <w:rsid w:val="006A42E5"/>
    <w:rsid w:val="006A5852"/>
    <w:rsid w:val="006A58AD"/>
    <w:rsid w:val="006A71E3"/>
    <w:rsid w:val="006A79CC"/>
    <w:rsid w:val="006B6848"/>
    <w:rsid w:val="006B6D84"/>
    <w:rsid w:val="006C0E1B"/>
    <w:rsid w:val="006C172C"/>
    <w:rsid w:val="006C1B97"/>
    <w:rsid w:val="006C3851"/>
    <w:rsid w:val="006C5523"/>
    <w:rsid w:val="006C589B"/>
    <w:rsid w:val="006D2F3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151B"/>
    <w:rsid w:val="007258DF"/>
    <w:rsid w:val="00727430"/>
    <w:rsid w:val="00727E8E"/>
    <w:rsid w:val="007311C2"/>
    <w:rsid w:val="00733B3A"/>
    <w:rsid w:val="00735704"/>
    <w:rsid w:val="00736E75"/>
    <w:rsid w:val="00737D35"/>
    <w:rsid w:val="00737F47"/>
    <w:rsid w:val="007402C4"/>
    <w:rsid w:val="0074205A"/>
    <w:rsid w:val="00744500"/>
    <w:rsid w:val="00744D95"/>
    <w:rsid w:val="007457B7"/>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29CD"/>
    <w:rsid w:val="00773DFE"/>
    <w:rsid w:val="007748DF"/>
    <w:rsid w:val="007764DE"/>
    <w:rsid w:val="00776E1B"/>
    <w:rsid w:val="007809E9"/>
    <w:rsid w:val="00780DCA"/>
    <w:rsid w:val="00780E77"/>
    <w:rsid w:val="0078120F"/>
    <w:rsid w:val="00782838"/>
    <w:rsid w:val="00784056"/>
    <w:rsid w:val="00784EA1"/>
    <w:rsid w:val="00785BD9"/>
    <w:rsid w:val="0078607D"/>
    <w:rsid w:val="00790B23"/>
    <w:rsid w:val="0079206A"/>
    <w:rsid w:val="007923C5"/>
    <w:rsid w:val="00793E5D"/>
    <w:rsid w:val="0079557A"/>
    <w:rsid w:val="007A1397"/>
    <w:rsid w:val="007A2A24"/>
    <w:rsid w:val="007A3C42"/>
    <w:rsid w:val="007A4295"/>
    <w:rsid w:val="007A42BD"/>
    <w:rsid w:val="007A4C47"/>
    <w:rsid w:val="007A60B6"/>
    <w:rsid w:val="007A78DA"/>
    <w:rsid w:val="007B01B0"/>
    <w:rsid w:val="007B17A4"/>
    <w:rsid w:val="007B445B"/>
    <w:rsid w:val="007C47F9"/>
    <w:rsid w:val="007C4BF5"/>
    <w:rsid w:val="007C643B"/>
    <w:rsid w:val="007D06FD"/>
    <w:rsid w:val="007D2104"/>
    <w:rsid w:val="007D3DC5"/>
    <w:rsid w:val="007D5284"/>
    <w:rsid w:val="007D5AE1"/>
    <w:rsid w:val="007D6A12"/>
    <w:rsid w:val="007D71FA"/>
    <w:rsid w:val="007D7C90"/>
    <w:rsid w:val="007D7F54"/>
    <w:rsid w:val="007E4653"/>
    <w:rsid w:val="007E6677"/>
    <w:rsid w:val="007E6A3E"/>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3CC0"/>
    <w:rsid w:val="008256D5"/>
    <w:rsid w:val="00825DA9"/>
    <w:rsid w:val="00826EC8"/>
    <w:rsid w:val="00827815"/>
    <w:rsid w:val="00827EA2"/>
    <w:rsid w:val="00830266"/>
    <w:rsid w:val="00830796"/>
    <w:rsid w:val="0083108F"/>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4504E"/>
    <w:rsid w:val="008527B2"/>
    <w:rsid w:val="008533AB"/>
    <w:rsid w:val="00853FA0"/>
    <w:rsid w:val="00856377"/>
    <w:rsid w:val="00856B6E"/>
    <w:rsid w:val="008572FF"/>
    <w:rsid w:val="008576DD"/>
    <w:rsid w:val="00860042"/>
    <w:rsid w:val="00860C2F"/>
    <w:rsid w:val="00862627"/>
    <w:rsid w:val="008632E3"/>
    <w:rsid w:val="00863D27"/>
    <w:rsid w:val="00864623"/>
    <w:rsid w:val="00866664"/>
    <w:rsid w:val="0086748D"/>
    <w:rsid w:val="008701DF"/>
    <w:rsid w:val="008711D9"/>
    <w:rsid w:val="00872C38"/>
    <w:rsid w:val="00872E93"/>
    <w:rsid w:val="00873CC1"/>
    <w:rsid w:val="00875C58"/>
    <w:rsid w:val="0087612A"/>
    <w:rsid w:val="008831BA"/>
    <w:rsid w:val="00884F62"/>
    <w:rsid w:val="00885E6A"/>
    <w:rsid w:val="00887036"/>
    <w:rsid w:val="00887D27"/>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5206"/>
    <w:rsid w:val="008E5595"/>
    <w:rsid w:val="008E772A"/>
    <w:rsid w:val="008F181B"/>
    <w:rsid w:val="008F39DC"/>
    <w:rsid w:val="008F739B"/>
    <w:rsid w:val="00903D53"/>
    <w:rsid w:val="00904AAB"/>
    <w:rsid w:val="0091046A"/>
    <w:rsid w:val="00911EBD"/>
    <w:rsid w:val="00912635"/>
    <w:rsid w:val="00913BE7"/>
    <w:rsid w:val="00915225"/>
    <w:rsid w:val="00915DE0"/>
    <w:rsid w:val="00916ADD"/>
    <w:rsid w:val="009173F0"/>
    <w:rsid w:val="0092077B"/>
    <w:rsid w:val="0092265B"/>
    <w:rsid w:val="00923492"/>
    <w:rsid w:val="009234E4"/>
    <w:rsid w:val="00923848"/>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AB9"/>
    <w:rsid w:val="00954BCA"/>
    <w:rsid w:val="009569D8"/>
    <w:rsid w:val="00957492"/>
    <w:rsid w:val="009640B5"/>
    <w:rsid w:val="00964DE3"/>
    <w:rsid w:val="0096536E"/>
    <w:rsid w:val="009656CF"/>
    <w:rsid w:val="009667A2"/>
    <w:rsid w:val="009671B5"/>
    <w:rsid w:val="009700E4"/>
    <w:rsid w:val="0097215A"/>
    <w:rsid w:val="009736B1"/>
    <w:rsid w:val="00973CCB"/>
    <w:rsid w:val="0097488C"/>
    <w:rsid w:val="00977237"/>
    <w:rsid w:val="00980802"/>
    <w:rsid w:val="00981288"/>
    <w:rsid w:val="0098150E"/>
    <w:rsid w:val="00982EFA"/>
    <w:rsid w:val="0098521C"/>
    <w:rsid w:val="00987C2E"/>
    <w:rsid w:val="00987D57"/>
    <w:rsid w:val="00991A2F"/>
    <w:rsid w:val="00992A0A"/>
    <w:rsid w:val="00993E66"/>
    <w:rsid w:val="00994F67"/>
    <w:rsid w:val="00995239"/>
    <w:rsid w:val="0099668A"/>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57A5"/>
    <w:rsid w:val="00A26181"/>
    <w:rsid w:val="00A268FF"/>
    <w:rsid w:val="00A27C3E"/>
    <w:rsid w:val="00A305F2"/>
    <w:rsid w:val="00A308C5"/>
    <w:rsid w:val="00A30FC1"/>
    <w:rsid w:val="00A377E4"/>
    <w:rsid w:val="00A439B4"/>
    <w:rsid w:val="00A43DA7"/>
    <w:rsid w:val="00A43F84"/>
    <w:rsid w:val="00A45303"/>
    <w:rsid w:val="00A50AA2"/>
    <w:rsid w:val="00A50C6E"/>
    <w:rsid w:val="00A52537"/>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3207"/>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59A6"/>
    <w:rsid w:val="00AC6422"/>
    <w:rsid w:val="00AC73FF"/>
    <w:rsid w:val="00AD1158"/>
    <w:rsid w:val="00AD2A6D"/>
    <w:rsid w:val="00AD5927"/>
    <w:rsid w:val="00AD5D81"/>
    <w:rsid w:val="00AD60AE"/>
    <w:rsid w:val="00AD7927"/>
    <w:rsid w:val="00AE0CDD"/>
    <w:rsid w:val="00AE284B"/>
    <w:rsid w:val="00AE3C7D"/>
    <w:rsid w:val="00AE46E4"/>
    <w:rsid w:val="00AE5537"/>
    <w:rsid w:val="00AE5E63"/>
    <w:rsid w:val="00AE5F5B"/>
    <w:rsid w:val="00AE5F6C"/>
    <w:rsid w:val="00AF0893"/>
    <w:rsid w:val="00AF290B"/>
    <w:rsid w:val="00AF481B"/>
    <w:rsid w:val="00AF6890"/>
    <w:rsid w:val="00B017E9"/>
    <w:rsid w:val="00B03A22"/>
    <w:rsid w:val="00B0615E"/>
    <w:rsid w:val="00B07573"/>
    <w:rsid w:val="00B10F19"/>
    <w:rsid w:val="00B142B2"/>
    <w:rsid w:val="00B14CFC"/>
    <w:rsid w:val="00B16316"/>
    <w:rsid w:val="00B17848"/>
    <w:rsid w:val="00B20338"/>
    <w:rsid w:val="00B20E4A"/>
    <w:rsid w:val="00B2179E"/>
    <w:rsid w:val="00B22E97"/>
    <w:rsid w:val="00B26135"/>
    <w:rsid w:val="00B26F00"/>
    <w:rsid w:val="00B27DE6"/>
    <w:rsid w:val="00B333FA"/>
    <w:rsid w:val="00B351B5"/>
    <w:rsid w:val="00B35338"/>
    <w:rsid w:val="00B35652"/>
    <w:rsid w:val="00B36625"/>
    <w:rsid w:val="00B4007A"/>
    <w:rsid w:val="00B40358"/>
    <w:rsid w:val="00B42416"/>
    <w:rsid w:val="00B448E8"/>
    <w:rsid w:val="00B44BEF"/>
    <w:rsid w:val="00B4751B"/>
    <w:rsid w:val="00B47BD0"/>
    <w:rsid w:val="00B51937"/>
    <w:rsid w:val="00B52434"/>
    <w:rsid w:val="00B527FC"/>
    <w:rsid w:val="00B5788F"/>
    <w:rsid w:val="00B57923"/>
    <w:rsid w:val="00B57B92"/>
    <w:rsid w:val="00B611EE"/>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2C81"/>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6475"/>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9CC"/>
    <w:rsid w:val="00C10F6F"/>
    <w:rsid w:val="00C12192"/>
    <w:rsid w:val="00C12322"/>
    <w:rsid w:val="00C15FE2"/>
    <w:rsid w:val="00C169A2"/>
    <w:rsid w:val="00C17CBA"/>
    <w:rsid w:val="00C20487"/>
    <w:rsid w:val="00C21A15"/>
    <w:rsid w:val="00C21ECA"/>
    <w:rsid w:val="00C2230C"/>
    <w:rsid w:val="00C22DF9"/>
    <w:rsid w:val="00C23026"/>
    <w:rsid w:val="00C2384A"/>
    <w:rsid w:val="00C2426B"/>
    <w:rsid w:val="00C26011"/>
    <w:rsid w:val="00C26365"/>
    <w:rsid w:val="00C27834"/>
    <w:rsid w:val="00C27BF6"/>
    <w:rsid w:val="00C3081A"/>
    <w:rsid w:val="00C30D15"/>
    <w:rsid w:val="00C31219"/>
    <w:rsid w:val="00C327F8"/>
    <w:rsid w:val="00C352D2"/>
    <w:rsid w:val="00C41D6B"/>
    <w:rsid w:val="00C4252B"/>
    <w:rsid w:val="00C43556"/>
    <w:rsid w:val="00C439F1"/>
    <w:rsid w:val="00C43D2F"/>
    <w:rsid w:val="00C44BE4"/>
    <w:rsid w:val="00C47B43"/>
    <w:rsid w:val="00C51C08"/>
    <w:rsid w:val="00C51C50"/>
    <w:rsid w:val="00C553D6"/>
    <w:rsid w:val="00C60638"/>
    <w:rsid w:val="00C62270"/>
    <w:rsid w:val="00C66B88"/>
    <w:rsid w:val="00C7346B"/>
    <w:rsid w:val="00C74D9A"/>
    <w:rsid w:val="00C761E6"/>
    <w:rsid w:val="00C765F1"/>
    <w:rsid w:val="00C82A12"/>
    <w:rsid w:val="00C85BFD"/>
    <w:rsid w:val="00C85F6A"/>
    <w:rsid w:val="00C86CCC"/>
    <w:rsid w:val="00C8739C"/>
    <w:rsid w:val="00C874EB"/>
    <w:rsid w:val="00C93E7E"/>
    <w:rsid w:val="00C95036"/>
    <w:rsid w:val="00C968A3"/>
    <w:rsid w:val="00C97BC1"/>
    <w:rsid w:val="00CA2955"/>
    <w:rsid w:val="00CA4A7C"/>
    <w:rsid w:val="00CA4D26"/>
    <w:rsid w:val="00CA5BED"/>
    <w:rsid w:val="00CA6FA6"/>
    <w:rsid w:val="00CB33D1"/>
    <w:rsid w:val="00CB4CC0"/>
    <w:rsid w:val="00CB7C83"/>
    <w:rsid w:val="00CC1A78"/>
    <w:rsid w:val="00CC2CA1"/>
    <w:rsid w:val="00CC2FA6"/>
    <w:rsid w:val="00CC340E"/>
    <w:rsid w:val="00CC4585"/>
    <w:rsid w:val="00CD389E"/>
    <w:rsid w:val="00CD53ED"/>
    <w:rsid w:val="00CD74C5"/>
    <w:rsid w:val="00CE5EE0"/>
    <w:rsid w:val="00CF08CD"/>
    <w:rsid w:val="00CF10C5"/>
    <w:rsid w:val="00CF1E34"/>
    <w:rsid w:val="00CF346E"/>
    <w:rsid w:val="00CF3796"/>
    <w:rsid w:val="00CF3D4B"/>
    <w:rsid w:val="00CF527D"/>
    <w:rsid w:val="00CF5E53"/>
    <w:rsid w:val="00D033CD"/>
    <w:rsid w:val="00D039B1"/>
    <w:rsid w:val="00D04EC3"/>
    <w:rsid w:val="00D05679"/>
    <w:rsid w:val="00D071C0"/>
    <w:rsid w:val="00D079EC"/>
    <w:rsid w:val="00D07BD9"/>
    <w:rsid w:val="00D07E92"/>
    <w:rsid w:val="00D1290C"/>
    <w:rsid w:val="00D132BD"/>
    <w:rsid w:val="00D15018"/>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4B4"/>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07DF"/>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6D7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5BE0"/>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3934"/>
    <w:rsid w:val="00E3441A"/>
    <w:rsid w:val="00E40386"/>
    <w:rsid w:val="00E416FE"/>
    <w:rsid w:val="00E42561"/>
    <w:rsid w:val="00E426E9"/>
    <w:rsid w:val="00E439C2"/>
    <w:rsid w:val="00E46602"/>
    <w:rsid w:val="00E50536"/>
    <w:rsid w:val="00E52F50"/>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F0BBB"/>
    <w:rsid w:val="00EF32F3"/>
    <w:rsid w:val="00EF49C3"/>
    <w:rsid w:val="00EF4DBC"/>
    <w:rsid w:val="00EF560D"/>
    <w:rsid w:val="00EF719F"/>
    <w:rsid w:val="00EF78D6"/>
    <w:rsid w:val="00F0243E"/>
    <w:rsid w:val="00F03F4E"/>
    <w:rsid w:val="00F109BF"/>
    <w:rsid w:val="00F118B9"/>
    <w:rsid w:val="00F13FC3"/>
    <w:rsid w:val="00F15ACA"/>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56BE3"/>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671B"/>
    <w:rsid w:val="00FA719A"/>
    <w:rsid w:val="00FA7811"/>
    <w:rsid w:val="00FB1141"/>
    <w:rsid w:val="00FB1C50"/>
    <w:rsid w:val="00FB4F23"/>
    <w:rsid w:val="00FB7095"/>
    <w:rsid w:val="00FC0A97"/>
    <w:rsid w:val="00FC246E"/>
    <w:rsid w:val="00FC3F0B"/>
    <w:rsid w:val="00FC4CD3"/>
    <w:rsid w:val="00FC555E"/>
    <w:rsid w:val="00FC7850"/>
    <w:rsid w:val="00FD1767"/>
    <w:rsid w:val="00FD53B5"/>
    <w:rsid w:val="00FD57A2"/>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04495146">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8</Words>
  <Characters>1987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cp:lastPrinted>2014-05-16T09:23:00Z</cp:lastPrinted>
  <dcterms:created xsi:type="dcterms:W3CDTF">2025-08-15T05:41:00Z</dcterms:created>
  <dcterms:modified xsi:type="dcterms:W3CDTF">2025-08-15T05:41:00Z</dcterms:modified>
</cp:coreProperties>
</file>